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Pr="00F20404" w:rsidRDefault="00845C75" w:rsidP="0075140E">
      <w:pPr>
        <w:jc w:val="right"/>
        <w:rPr>
          <w:rFonts w:cs="Times New Roman"/>
          <w:b/>
          <w:i/>
          <w:iCs/>
        </w:rPr>
      </w:pPr>
      <w:r w:rsidRPr="00F20404">
        <w:rPr>
          <w:rFonts w:cs="Times New Roman"/>
          <w:b/>
          <w:i/>
          <w:iCs/>
        </w:rPr>
        <w:t xml:space="preserve">Образец № </w:t>
      </w:r>
      <w:r w:rsidR="00471C4D" w:rsidRPr="00F20404">
        <w:rPr>
          <w:rFonts w:cs="Times New Roman"/>
          <w:b/>
          <w:i/>
          <w:iCs/>
        </w:rPr>
        <w:t>10</w:t>
      </w:r>
    </w:p>
    <w:p w:rsidR="00996C7C" w:rsidRPr="00F20404" w:rsidRDefault="00996C7C" w:rsidP="0075140E">
      <w:pPr>
        <w:jc w:val="right"/>
        <w:rPr>
          <w:rFonts w:cs="Times New Rom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411"/>
        <w:gridCol w:w="2411"/>
        <w:gridCol w:w="2412"/>
      </w:tblGrid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  <w:shd w:val="clear" w:color="auto" w:fill="D9D9D9" w:themeFill="background1" w:themeFillShade="D9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t>ДЕКЛАРАЦИЯ – СПИСЪК</w:t>
            </w:r>
          </w:p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t>на служителите/експертите, които участникът ще използва за изпълнение на обществената поръчка</w:t>
            </w:r>
            <w:r w:rsidR="00E75764" w:rsidRPr="00F20404">
              <w:rPr>
                <w:rFonts w:cs="Times New Roman"/>
                <w:b/>
              </w:rPr>
              <w:t xml:space="preserve"> </w:t>
            </w:r>
            <w:r w:rsidR="00E75764" w:rsidRPr="00F20404">
              <w:rPr>
                <w:rStyle w:val="a6"/>
                <w:rFonts w:cs="Times New Roman"/>
                <w:b/>
                <w:color w:val="FF0000"/>
                <w:sz w:val="32"/>
                <w:szCs w:val="32"/>
              </w:rPr>
              <w:footnoteReference w:id="1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Подписаният/ата </w:t>
            </w:r>
            <w:bookmarkStart w:id="0" w:name="Text1"/>
            <w:r w:rsidR="00274E3B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274E3B" w:rsidRPr="00F20404">
              <w:rPr>
                <w:rFonts w:cs="Times New Roman"/>
                <w:b/>
              </w:rPr>
            </w:r>
            <w:r w:rsidR="00274E3B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</w:rPr>
              <w:t>..................................................</w:t>
            </w:r>
            <w:r w:rsidR="00274E3B" w:rsidRPr="00F20404">
              <w:rPr>
                <w:rFonts w:cs="Times New Roman"/>
                <w:b/>
              </w:rPr>
              <w:fldChar w:fldCharType="end"/>
            </w:r>
            <w:bookmarkEnd w:id="0"/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20404">
              <w:rPr>
                <w:rFonts w:cs="Times New Roman"/>
                <w:i/>
                <w:iCs/>
                <w:color w:val="FF0000"/>
              </w:rPr>
              <w:t>(трите имена)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данни по документ за самоличност: </w:t>
            </w:r>
            <w:r w:rsidR="00274E3B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274E3B" w:rsidRPr="00F20404">
              <w:rPr>
                <w:rFonts w:cs="Times New Roman"/>
                <w:b/>
              </w:rPr>
            </w:r>
            <w:r w:rsidR="00274E3B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  <w:noProof/>
              </w:rPr>
              <w:t>..................................................</w:t>
            </w:r>
            <w:r w:rsidR="00274E3B" w:rsidRPr="00F20404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20404">
              <w:rPr>
                <w:rFonts w:cs="Times New Roman"/>
                <w:i/>
                <w:iCs/>
                <w:color w:val="FF0000"/>
              </w:rPr>
              <w:t>(номер на лична карта, дата, орган и място на издаването)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в качеството си на </w:t>
            </w:r>
            <w:r w:rsidR="00274E3B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274E3B" w:rsidRPr="00F20404">
              <w:rPr>
                <w:rFonts w:cs="Times New Roman"/>
                <w:b/>
              </w:rPr>
            </w:r>
            <w:r w:rsidR="00274E3B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  <w:noProof/>
              </w:rPr>
              <w:t>..................................................</w:t>
            </w:r>
            <w:r w:rsidR="00274E3B" w:rsidRPr="00F20404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20404">
              <w:rPr>
                <w:rFonts w:cs="Times New Roman"/>
                <w:i/>
                <w:iCs/>
                <w:color w:val="FF0000"/>
              </w:rPr>
              <w:t>(длъжност)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на </w:t>
            </w:r>
            <w:r w:rsidR="00274E3B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274E3B" w:rsidRPr="00F20404">
              <w:rPr>
                <w:rFonts w:cs="Times New Roman"/>
                <w:b/>
              </w:rPr>
            </w:r>
            <w:r w:rsidR="00274E3B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  <w:noProof/>
              </w:rPr>
              <w:t>..................................................</w:t>
            </w:r>
            <w:r w:rsidR="00274E3B" w:rsidRPr="00F20404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F20404">
              <w:rPr>
                <w:rFonts w:cs="Times New Roman"/>
                <w:i/>
                <w:iCs/>
                <w:color w:val="FF0000"/>
              </w:rPr>
              <w:t>(наименование на участника)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ЕИК/БУЛСТАТ: </w:t>
            </w:r>
            <w:r w:rsidR="00274E3B" w:rsidRPr="00F20404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20404">
              <w:rPr>
                <w:rFonts w:cs="Times New Roman"/>
                <w:b/>
              </w:rPr>
              <w:instrText xml:space="preserve"> FORMTEXT </w:instrText>
            </w:r>
            <w:r w:rsidR="00274E3B" w:rsidRPr="00F20404">
              <w:rPr>
                <w:rFonts w:cs="Times New Roman"/>
                <w:b/>
              </w:rPr>
            </w:r>
            <w:r w:rsidR="00274E3B" w:rsidRPr="00F20404">
              <w:rPr>
                <w:rFonts w:cs="Times New Roman"/>
                <w:b/>
              </w:rPr>
              <w:fldChar w:fldCharType="separate"/>
            </w:r>
            <w:r w:rsidRPr="00F20404">
              <w:rPr>
                <w:rFonts w:cs="Times New Roman"/>
                <w:b/>
                <w:noProof/>
              </w:rPr>
              <w:t>..................................................</w:t>
            </w:r>
            <w:r w:rsidR="00274E3B" w:rsidRPr="00F20404">
              <w:rPr>
                <w:rFonts w:cs="Times New Roman"/>
                <w:b/>
              </w:rPr>
              <w:fldChar w:fldCharType="end"/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– участник в процедура за възлагане на обществена поръчка с предмет </w:t>
            </w:r>
            <w:r w:rsidR="0075140E" w:rsidRPr="00F20404">
              <w:rPr>
                <w:rFonts w:cs="Times New Roman"/>
                <w:b/>
                <w:color w:val="548DD4" w:themeColor="text2" w:themeTint="99"/>
              </w:rPr>
              <w:t>„</w:t>
            </w:r>
            <w:r w:rsidR="00274E3B" w:rsidRPr="00F20404">
              <w:rPr>
                <w:b/>
                <w:color w:val="548DD4" w:themeColor="text2" w:themeTint="9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140E" w:rsidRPr="00F20404">
              <w:rPr>
                <w:b/>
                <w:color w:val="548DD4" w:themeColor="text2" w:themeTint="99"/>
              </w:rPr>
              <w:instrText xml:space="preserve"> FORMTEXT </w:instrText>
            </w:r>
            <w:r w:rsidR="00274E3B" w:rsidRPr="00F20404">
              <w:rPr>
                <w:b/>
                <w:color w:val="548DD4" w:themeColor="text2" w:themeTint="99"/>
              </w:rPr>
            </w:r>
            <w:r w:rsidR="00274E3B" w:rsidRPr="00F20404">
              <w:rPr>
                <w:b/>
                <w:color w:val="548DD4" w:themeColor="text2" w:themeTint="99"/>
              </w:rPr>
              <w:fldChar w:fldCharType="separate"/>
            </w:r>
            <w:r w:rsidR="0075140E" w:rsidRPr="00F20404">
              <w:rPr>
                <w:b/>
                <w:noProof/>
                <w:color w:val="548DD4" w:themeColor="text2" w:themeTint="99"/>
              </w:rPr>
              <w:t>Изработване на проект за Общ устройствен план на Община Априлци</w:t>
            </w:r>
            <w:r w:rsidR="00274E3B" w:rsidRPr="00F20404">
              <w:rPr>
                <w:b/>
                <w:color w:val="548DD4" w:themeColor="text2" w:themeTint="99"/>
              </w:rPr>
              <w:fldChar w:fldCharType="end"/>
            </w:r>
            <w:r w:rsidR="0075140E" w:rsidRPr="00F20404">
              <w:rPr>
                <w:rFonts w:cs="Times New Roman"/>
                <w:b/>
                <w:color w:val="548DD4" w:themeColor="text2" w:themeTint="99"/>
              </w:rPr>
              <w:t>”</w:t>
            </w:r>
            <w:r w:rsidRPr="00F20404">
              <w:rPr>
                <w:rFonts w:cs="Times New Roman"/>
              </w:rPr>
              <w:t>, заявяваме:</w:t>
            </w: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45C75" w:rsidP="00A1110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4">
              <w:rPr>
                <w:rFonts w:ascii="Times New Roman" w:hAnsi="Times New Roman" w:cs="Times New Roman"/>
                <w:sz w:val="24"/>
                <w:szCs w:val="24"/>
              </w:rPr>
              <w:t>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  <w:tr w:rsidR="009F0937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9F0937" w:rsidRPr="00F20404" w:rsidRDefault="009F0937" w:rsidP="009F09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607AB" w:rsidRPr="00F20404" w:rsidTr="009F0937">
        <w:trPr>
          <w:tblCellSpacing w:w="0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t>Служител/</w:t>
            </w:r>
            <w:r w:rsidR="00B1353F" w:rsidRPr="00F20404">
              <w:rPr>
                <w:rFonts w:cs="Times New Roman"/>
                <w:b/>
              </w:rPr>
              <w:t>е</w:t>
            </w:r>
            <w:r w:rsidRPr="00F20404">
              <w:rPr>
                <w:rFonts w:cs="Times New Roman"/>
                <w:b/>
              </w:rPr>
              <w:t>ксперт</w:t>
            </w:r>
            <w:r w:rsidR="00B1353F" w:rsidRPr="00F20404">
              <w:rPr>
                <w:rFonts w:cs="Times New Roman"/>
              </w:rPr>
              <w:t xml:space="preserve"> </w:t>
            </w:r>
            <w:r w:rsidRPr="00F20404">
              <w:rPr>
                <w:rFonts w:cs="Times New Roman"/>
                <w:i/>
                <w:color w:val="FF0000"/>
              </w:rPr>
              <w:t>(трите имен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3F" w:rsidRPr="00F20404" w:rsidRDefault="008607AB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t>Образование</w:t>
            </w:r>
          </w:p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</w:rPr>
            </w:pPr>
            <w:r w:rsidRPr="00F20404">
              <w:rPr>
                <w:rFonts w:cs="Times New Roman"/>
                <w:i/>
                <w:color w:val="FF0000"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t>Професионална квалификация</w:t>
            </w:r>
          </w:p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FF0000"/>
              </w:rPr>
            </w:pPr>
            <w:r w:rsidRPr="00F20404">
              <w:rPr>
                <w:rFonts w:cs="Times New Roman"/>
                <w:i/>
                <w:color w:val="FF0000"/>
              </w:rPr>
              <w:t>(направление, година на придобиване, № на издадения документ, издател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20404">
              <w:rPr>
                <w:rFonts w:cs="Times New Roman"/>
              </w:rPr>
              <w:t>Професиона</w:t>
            </w:r>
            <w:r w:rsidR="007A5FC8" w:rsidRPr="00F20404">
              <w:rPr>
                <w:rFonts w:cs="Times New Roman"/>
              </w:rPr>
              <w:t>лен опит в областта на ………</w:t>
            </w:r>
          </w:p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FF0000"/>
              </w:rPr>
            </w:pPr>
            <w:r w:rsidRPr="00F20404">
              <w:rPr>
                <w:rFonts w:cs="Times New Roman"/>
                <w:i/>
                <w:color w:val="FF0000"/>
              </w:rPr>
              <w:t>(месторабота, период, длъжност, основни функции)</w:t>
            </w:r>
          </w:p>
        </w:tc>
      </w:tr>
      <w:tr w:rsidR="008607AB" w:rsidRPr="00F20404" w:rsidTr="009F0937">
        <w:trPr>
          <w:tblCellSpacing w:w="0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</w:tr>
      <w:tr w:rsidR="008607AB" w:rsidRPr="00F20404" w:rsidTr="009F0937">
        <w:trPr>
          <w:tblCellSpacing w:w="0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</w:tr>
      <w:tr w:rsidR="008607AB" w:rsidRPr="00F20404" w:rsidTr="009F0937">
        <w:trPr>
          <w:tblCellSpacing w:w="0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1104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A11104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</w:tr>
      <w:tr w:rsidR="00A11104" w:rsidRPr="00F20404" w:rsidTr="0075140E">
        <w:trPr>
          <w:tblCellSpacing w:w="0" w:type="dxa"/>
        </w:trPr>
        <w:tc>
          <w:tcPr>
            <w:tcW w:w="2411" w:type="dxa"/>
            <w:tcBorders>
              <w:left w:val="single" w:sz="4" w:space="0" w:color="auto"/>
            </w:tcBorders>
          </w:tcPr>
          <w:p w:rsidR="00A11104" w:rsidRPr="00F20404" w:rsidRDefault="00A11104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411" w:type="dxa"/>
          </w:tcPr>
          <w:p w:rsidR="00A11104" w:rsidRPr="00F20404" w:rsidRDefault="00A11104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411" w:type="dxa"/>
          </w:tcPr>
          <w:p w:rsidR="00A11104" w:rsidRPr="00F20404" w:rsidRDefault="00A11104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A11104" w:rsidRPr="00F20404" w:rsidRDefault="00A11104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45C75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845C75" w:rsidRPr="00F20404" w:rsidRDefault="008607AB" w:rsidP="00A1110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4">
              <w:rPr>
                <w:rFonts w:ascii="Times New Roman" w:hAnsi="Times New Roman" w:cs="Times New Roman"/>
                <w:sz w:val="24"/>
                <w:szCs w:val="24"/>
              </w:rPr>
              <w:t>През целия период на изпълнение на обществената поръчка, ако същата ни бъде възложена, ще осигурим участие на посочените по</w:t>
            </w:r>
            <w:r w:rsidR="00E71073" w:rsidRPr="00F204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0404">
              <w:rPr>
                <w:rFonts w:ascii="Times New Roman" w:hAnsi="Times New Roman" w:cs="Times New Roman"/>
                <w:sz w:val="24"/>
                <w:szCs w:val="24"/>
              </w:rPr>
              <w:t>горе служители/експерти.</w:t>
            </w:r>
          </w:p>
        </w:tc>
      </w:tr>
      <w:tr w:rsidR="00A11104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A11104" w:rsidRPr="00F20404" w:rsidRDefault="00A11104" w:rsidP="00A111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11104" w:rsidRPr="00F20404" w:rsidTr="005A63BE">
        <w:trPr>
          <w:tblCellSpacing w:w="0" w:type="dxa"/>
        </w:trPr>
        <w:tc>
          <w:tcPr>
            <w:tcW w:w="9645" w:type="dxa"/>
            <w:gridSpan w:val="4"/>
          </w:tcPr>
          <w:p w:rsidR="00A11104" w:rsidRPr="00F20404" w:rsidRDefault="00A11104" w:rsidP="00A111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845C75" w:rsidRPr="00F20404" w:rsidRDefault="00845C75" w:rsidP="0075140E">
      <w:pPr>
        <w:rPr>
          <w:rFonts w:cs="Times New Rom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F20404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  <w:bookmarkEnd w:id="1"/>
            <w:r w:rsidR="008607AB" w:rsidRPr="00F20404">
              <w:rPr>
                <w:rFonts w:cs="Times New Roman"/>
                <w:b/>
              </w:rPr>
              <w:t>/</w:t>
            </w: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  <w:r w:rsidR="008607AB" w:rsidRPr="00F20404">
              <w:rPr>
                <w:rFonts w:cs="Times New Roman"/>
                <w:b/>
              </w:rPr>
              <w:t>/</w:t>
            </w:r>
            <w:r w:rsidRPr="00F20404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</w:t>
            </w:r>
            <w:r w:rsidRPr="00F20404">
              <w:rPr>
                <w:rFonts w:cs="Times New Roman"/>
                <w:b/>
              </w:rPr>
              <w:fldChar w:fldCharType="end"/>
            </w:r>
            <w:r w:rsidR="008607AB" w:rsidRPr="00F20404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F20404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F20404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8607AB" w:rsidRPr="00F20404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F20404">
              <w:rPr>
                <w:rFonts w:cs="Times New Roman"/>
                <w:b/>
              </w:rPr>
              <w:fldChar w:fldCharType="end"/>
            </w:r>
            <w:bookmarkEnd w:id="2"/>
          </w:p>
        </w:tc>
      </w:tr>
      <w:tr w:rsidR="008607AB" w:rsidRPr="00F20404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75140E" w:rsidTr="005A63BE">
        <w:trPr>
          <w:tblCellSpacing w:w="0" w:type="dxa"/>
        </w:trPr>
        <w:tc>
          <w:tcPr>
            <w:tcW w:w="3119" w:type="dxa"/>
          </w:tcPr>
          <w:p w:rsidR="008607AB" w:rsidRPr="00F20404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</w:rPr>
              <w:t>Подпис (и печат)</w:t>
            </w:r>
          </w:p>
        </w:tc>
        <w:tc>
          <w:tcPr>
            <w:tcW w:w="4830" w:type="dxa"/>
          </w:tcPr>
          <w:p w:rsidR="008607AB" w:rsidRPr="0075140E" w:rsidRDefault="00274E3B" w:rsidP="007514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0404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F20404">
              <w:rPr>
                <w:rFonts w:cs="Times New Roman"/>
                <w:b/>
              </w:rPr>
              <w:instrText xml:space="preserve"> FORMTEXT </w:instrText>
            </w:r>
            <w:r w:rsidRPr="00F20404">
              <w:rPr>
                <w:rFonts w:cs="Times New Roman"/>
                <w:b/>
              </w:rPr>
            </w:r>
            <w:r w:rsidRPr="00F20404">
              <w:rPr>
                <w:rFonts w:cs="Times New Roman"/>
                <w:b/>
              </w:rPr>
              <w:fldChar w:fldCharType="separate"/>
            </w:r>
            <w:r w:rsidR="008607AB" w:rsidRPr="00F20404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F20404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Pr="0075140E" w:rsidRDefault="00F20404" w:rsidP="0075140E">
      <w:pPr>
        <w:rPr>
          <w:rFonts w:cs="Times New Roman"/>
        </w:rPr>
      </w:pPr>
    </w:p>
    <w:sectPr w:rsidR="001E06F3" w:rsidRPr="0075140E" w:rsidSect="0075140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BA" w:rsidRDefault="009412BA" w:rsidP="00E75764">
      <w:r>
        <w:separator/>
      </w:r>
    </w:p>
  </w:endnote>
  <w:endnote w:type="continuationSeparator" w:id="0">
    <w:p w:rsidR="009412BA" w:rsidRDefault="009412BA" w:rsidP="00E7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BA" w:rsidRDefault="009412BA" w:rsidP="00E75764">
      <w:r>
        <w:separator/>
      </w:r>
    </w:p>
  </w:footnote>
  <w:footnote w:type="continuationSeparator" w:id="0">
    <w:p w:rsidR="009412BA" w:rsidRDefault="009412BA" w:rsidP="00E75764">
      <w:r>
        <w:continuationSeparator/>
      </w:r>
    </w:p>
  </w:footnote>
  <w:footnote w:id="1">
    <w:p w:rsidR="00E75764" w:rsidRPr="00A11104" w:rsidRDefault="00E75764">
      <w:pPr>
        <w:pStyle w:val="a4"/>
        <w:rPr>
          <w:b/>
          <w:i/>
          <w:sz w:val="24"/>
          <w:szCs w:val="24"/>
        </w:rPr>
      </w:pPr>
      <w:r w:rsidRPr="00A11104">
        <w:rPr>
          <w:rStyle w:val="a6"/>
          <w:b/>
          <w:i/>
          <w:sz w:val="24"/>
          <w:szCs w:val="24"/>
        </w:rPr>
        <w:footnoteRef/>
      </w:r>
      <w:r w:rsidRPr="00A11104">
        <w:rPr>
          <w:b/>
          <w:i/>
          <w:sz w:val="24"/>
          <w:szCs w:val="24"/>
        </w:rPr>
        <w:t xml:space="preserve"> Образецът може да се използва при обществени поръчки, в които е необходимо участниците да представят документ по чл. 51, ал. 1, т. 7 ЗОП. Документът се поставя в Плик №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92E0B"/>
    <w:multiLevelType w:val="hybridMultilevel"/>
    <w:tmpl w:val="3C0043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72854"/>
    <w:rsid w:val="000A23BC"/>
    <w:rsid w:val="000B4B24"/>
    <w:rsid w:val="0013215C"/>
    <w:rsid w:val="00184E9A"/>
    <w:rsid w:val="00197E4E"/>
    <w:rsid w:val="001B52BD"/>
    <w:rsid w:val="00274E3B"/>
    <w:rsid w:val="002E7FAC"/>
    <w:rsid w:val="003B17CB"/>
    <w:rsid w:val="00411B99"/>
    <w:rsid w:val="00422FE2"/>
    <w:rsid w:val="00471C4D"/>
    <w:rsid w:val="005A2960"/>
    <w:rsid w:val="00630095"/>
    <w:rsid w:val="00653798"/>
    <w:rsid w:val="00680515"/>
    <w:rsid w:val="007233B4"/>
    <w:rsid w:val="00744B77"/>
    <w:rsid w:val="0075140E"/>
    <w:rsid w:val="00770762"/>
    <w:rsid w:val="007A5FC8"/>
    <w:rsid w:val="00845C75"/>
    <w:rsid w:val="008607AB"/>
    <w:rsid w:val="008D448D"/>
    <w:rsid w:val="008E310E"/>
    <w:rsid w:val="00932A78"/>
    <w:rsid w:val="009412BA"/>
    <w:rsid w:val="00995FCF"/>
    <w:rsid w:val="00996C7C"/>
    <w:rsid w:val="009A53CA"/>
    <w:rsid w:val="009F0937"/>
    <w:rsid w:val="00A03EBB"/>
    <w:rsid w:val="00A07BA4"/>
    <w:rsid w:val="00A11104"/>
    <w:rsid w:val="00A86ABE"/>
    <w:rsid w:val="00B1353F"/>
    <w:rsid w:val="00B30BD2"/>
    <w:rsid w:val="00BF5359"/>
    <w:rsid w:val="00D0402A"/>
    <w:rsid w:val="00D115DF"/>
    <w:rsid w:val="00DF4549"/>
    <w:rsid w:val="00E71073"/>
    <w:rsid w:val="00E75764"/>
    <w:rsid w:val="00E76307"/>
    <w:rsid w:val="00EC2CD9"/>
    <w:rsid w:val="00EF7F22"/>
    <w:rsid w:val="00F20404"/>
    <w:rsid w:val="00FE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E7576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757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D8D8-22F9-4606-8BF0-6D17B74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7</cp:revision>
  <dcterms:created xsi:type="dcterms:W3CDTF">2015-06-17T19:34:00Z</dcterms:created>
  <dcterms:modified xsi:type="dcterms:W3CDTF">2015-07-02T12:16:00Z</dcterms:modified>
</cp:coreProperties>
</file>